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ED" w:rsidRDefault="00CD10ED" w:rsidP="00710E21">
      <w:pPr>
        <w:jc w:val="center"/>
      </w:pPr>
    </w:p>
    <w:p w:rsidR="00710E21" w:rsidRDefault="00710E21" w:rsidP="00710E21">
      <w:pPr>
        <w:jc w:val="center"/>
      </w:pPr>
    </w:p>
    <w:p w:rsidR="00710E21" w:rsidRDefault="00710E21" w:rsidP="00710E21">
      <w:pPr>
        <w:jc w:val="center"/>
        <w:rPr>
          <w:sz w:val="100"/>
          <w:szCs w:val="100"/>
        </w:rPr>
      </w:pPr>
      <w:r w:rsidRPr="00710E21">
        <w:rPr>
          <w:sz w:val="100"/>
          <w:szCs w:val="100"/>
        </w:rPr>
        <w:t>Project 1</w:t>
      </w:r>
    </w:p>
    <w:p w:rsidR="00710E21" w:rsidRDefault="00710E21" w:rsidP="00710E21">
      <w:pPr>
        <w:jc w:val="center"/>
        <w:rPr>
          <w:sz w:val="40"/>
          <w:szCs w:val="40"/>
        </w:rPr>
      </w:pPr>
      <w:r>
        <w:rPr>
          <w:sz w:val="40"/>
          <w:szCs w:val="40"/>
        </w:rPr>
        <w:t>The Card Matching Game</w:t>
      </w: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710E21" w:rsidRDefault="00710E21" w:rsidP="00710E21">
      <w:pPr>
        <w:jc w:val="center"/>
        <w:rPr>
          <w:sz w:val="40"/>
          <w:szCs w:val="40"/>
        </w:rPr>
      </w:pPr>
    </w:p>
    <w:p w:rsidR="00E6237A" w:rsidRDefault="00E6237A" w:rsidP="00710E21">
      <w:pPr>
        <w:jc w:val="right"/>
        <w:rPr>
          <w:sz w:val="30"/>
          <w:szCs w:val="30"/>
        </w:rPr>
      </w:pPr>
    </w:p>
    <w:p w:rsidR="00E6237A" w:rsidRDefault="00E6237A" w:rsidP="00710E21">
      <w:pPr>
        <w:jc w:val="right"/>
        <w:rPr>
          <w:sz w:val="30"/>
          <w:szCs w:val="30"/>
        </w:rPr>
      </w:pPr>
    </w:p>
    <w:p w:rsidR="00710E21" w:rsidRDefault="00710E21" w:rsidP="00710E21">
      <w:pPr>
        <w:jc w:val="right"/>
        <w:rPr>
          <w:sz w:val="30"/>
          <w:szCs w:val="30"/>
        </w:rPr>
      </w:pPr>
      <w:r>
        <w:rPr>
          <w:sz w:val="30"/>
          <w:szCs w:val="30"/>
        </w:rPr>
        <w:t>CIS-42829</w:t>
      </w:r>
    </w:p>
    <w:p w:rsidR="00710E21" w:rsidRDefault="00710E21" w:rsidP="00710E21">
      <w:pPr>
        <w:jc w:val="right"/>
        <w:rPr>
          <w:sz w:val="30"/>
          <w:szCs w:val="30"/>
        </w:rPr>
      </w:pPr>
      <w:r>
        <w:rPr>
          <w:sz w:val="30"/>
          <w:szCs w:val="30"/>
        </w:rPr>
        <w:t>Name: Matthew Yang</w:t>
      </w:r>
    </w:p>
    <w:p w:rsidR="00E6237A" w:rsidRDefault="00710E21" w:rsidP="00E6237A">
      <w:pPr>
        <w:jc w:val="right"/>
        <w:rPr>
          <w:sz w:val="30"/>
          <w:szCs w:val="30"/>
        </w:rPr>
      </w:pPr>
      <w:r>
        <w:rPr>
          <w:sz w:val="30"/>
          <w:szCs w:val="30"/>
        </w:rPr>
        <w:t>Date 5/4/16</w:t>
      </w:r>
    </w:p>
    <w:p w:rsidR="00710E21" w:rsidRPr="00E6237A" w:rsidRDefault="00710E21" w:rsidP="00E6237A">
      <w:pPr>
        <w:rPr>
          <w:sz w:val="30"/>
          <w:szCs w:val="30"/>
        </w:rPr>
      </w:pPr>
      <w:r w:rsidRPr="00710E21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:rsidR="00710E21" w:rsidRP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Matching Card Game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ard matching game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rds are set before you, and the user needs to input two cards one at a time in order to reveal what number is underneath those two cards. The goal of the game is to pick two cards that have the same number underneath them. 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ll number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matc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cessfully, the game is over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fun family game that many play to see how fast they can finish the game in the least amount of turns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40"/>
          <w:szCs w:val="40"/>
        </w:rPr>
      </w:pPr>
      <w:r w:rsidRPr="00710E21">
        <w:rPr>
          <w:rFonts w:ascii="Times New Roman" w:hAnsi="Times New Roman" w:cs="Times New Roman"/>
          <w:sz w:val="40"/>
          <w:szCs w:val="40"/>
        </w:rPr>
        <w:t>Summary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ize: 139 lines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: there ar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s that aren’t in an array, and there are 2 arrays with one having 26 variables, and the other containing 13 variables. </w:t>
      </w:r>
      <w:r w:rsidR="00E6237A">
        <w:rPr>
          <w:rFonts w:ascii="Times New Roman" w:hAnsi="Times New Roman" w:cs="Times New Roman"/>
          <w:sz w:val="24"/>
          <w:szCs w:val="24"/>
        </w:rPr>
        <w:t>Therefore,</w:t>
      </w:r>
      <w:r>
        <w:rPr>
          <w:rFonts w:ascii="Times New Roman" w:hAnsi="Times New Roman" w:cs="Times New Roman"/>
          <w:sz w:val="24"/>
          <w:szCs w:val="24"/>
        </w:rPr>
        <w:t xml:space="preserve"> there are 44 variables in all.</w:t>
      </w: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</w:p>
    <w:p w:rsidR="00710E21" w:rsidRDefault="00710E21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contains most concepts we have learned in class</w:t>
      </w:r>
      <w:r w:rsidR="00E6237A">
        <w:rPr>
          <w:rFonts w:ascii="Times New Roman" w:hAnsi="Times New Roman" w:cs="Times New Roman"/>
          <w:sz w:val="24"/>
          <w:szCs w:val="24"/>
        </w:rPr>
        <w:t xml:space="preserve">, I could have displayed the cards each turn with them disappearing if they were eliminated, but </w:t>
      </w:r>
      <w:proofErr w:type="gramStart"/>
      <w:r w:rsidR="00E6237A">
        <w:rPr>
          <w:rFonts w:ascii="Times New Roman" w:hAnsi="Times New Roman" w:cs="Times New Roman"/>
          <w:sz w:val="24"/>
          <w:szCs w:val="24"/>
        </w:rPr>
        <w:t>couldn’t</w:t>
      </w:r>
      <w:proofErr w:type="gramEnd"/>
      <w:r w:rsidR="00E6237A">
        <w:rPr>
          <w:rFonts w:ascii="Times New Roman" w:hAnsi="Times New Roman" w:cs="Times New Roman"/>
          <w:sz w:val="24"/>
          <w:szCs w:val="24"/>
        </w:rPr>
        <w:t xml:space="preserve"> figure out how to do so, so I gave up trying to do that. </w:t>
      </w:r>
      <w:proofErr w:type="gramStart"/>
      <w:r w:rsidR="00E6237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6237A">
        <w:rPr>
          <w:rFonts w:ascii="Times New Roman" w:hAnsi="Times New Roman" w:cs="Times New Roman"/>
          <w:sz w:val="24"/>
          <w:szCs w:val="24"/>
        </w:rPr>
        <w:t xml:space="preserve"> I could have added points if I figured out a clever way to do that as well.</w:t>
      </w: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Pr="00E6237A" w:rsidRDefault="00E6237A" w:rsidP="00E6237A">
      <w:pPr>
        <w:jc w:val="center"/>
        <w:rPr>
          <w:rFonts w:ascii="Times New Roman" w:hAnsi="Times New Roman" w:cs="Times New Roman"/>
          <w:sz w:val="40"/>
          <w:szCs w:val="40"/>
        </w:rPr>
      </w:pPr>
      <w:r w:rsidRPr="00E6237A">
        <w:rPr>
          <w:rFonts w:ascii="Times New Roman" w:hAnsi="Times New Roman" w:cs="Times New Roman"/>
          <w:sz w:val="40"/>
          <w:szCs w:val="40"/>
        </w:rPr>
        <w:lastRenderedPageBreak/>
        <w:t>Flowchart</w:t>
      </w:r>
      <w:r w:rsidRPr="00E623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B28A9" wp14:editId="15B3D3E2">
            <wp:extent cx="8229600" cy="5605899"/>
            <wp:effectExtent l="0" t="0" r="0" b="0"/>
            <wp:docPr id="1" name="Picture 1" descr="C:\Users\Matthew\Desktop\project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Desktop\project sn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Pr="00262B8F" w:rsidRDefault="00E6237A" w:rsidP="00710E21">
      <w:pPr>
        <w:rPr>
          <w:rFonts w:ascii="Times New Roman" w:hAnsi="Times New Roman" w:cs="Times New Roman"/>
          <w:sz w:val="40"/>
          <w:szCs w:val="40"/>
        </w:rPr>
      </w:pPr>
      <w:r w:rsidRPr="00262B8F">
        <w:rPr>
          <w:rFonts w:ascii="Times New Roman" w:hAnsi="Times New Roman" w:cs="Times New Roman"/>
          <w:sz w:val="40"/>
          <w:szCs w:val="40"/>
        </w:rPr>
        <w:t>Major variables</w:t>
      </w: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Variable Name                              Description                                  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6237A" w:rsidTr="00E6237A"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238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ards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</w:p>
        </w:tc>
        <w:tc>
          <w:tcPr>
            <w:tcW w:w="3238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clared variables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pik1</w:t>
            </w:r>
          </w:p>
        </w:tc>
        <w:tc>
          <w:tcPr>
            <w:tcW w:w="3238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nput to cho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d to reveal</w:t>
            </w:r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program asks the user for the cards to pick (near the beginning)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pik2</w:t>
            </w:r>
          </w:p>
        </w:tc>
        <w:tc>
          <w:tcPr>
            <w:tcW w:w="3238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nput to cho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to reveal</w:t>
            </w:r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program asks the user for the cards to pick (near the beginning)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s</w:t>
            </w:r>
          </w:p>
        </w:tc>
        <w:tc>
          <w:tcPr>
            <w:tcW w:w="3238" w:type="dxa"/>
          </w:tcPr>
          <w:p w:rsidR="00DE1308" w:rsidRDefault="00DE1308" w:rsidP="00D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urns has passed</w:t>
            </w:r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ards that the user has inputted have been verified</w:t>
            </w:r>
          </w:p>
        </w:tc>
      </w:tr>
      <w:tr w:rsidR="00E6237A" w:rsidTr="00E6237A">
        <w:tc>
          <w:tcPr>
            <w:tcW w:w="3237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arrays</w:t>
            </w:r>
          </w:p>
        </w:tc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s[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38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in each card 1-13</w:t>
            </w:r>
          </w:p>
        </w:tc>
        <w:tc>
          <w:tcPr>
            <w:tcW w:w="3238" w:type="dxa"/>
          </w:tcPr>
          <w:p w:rsidR="00E6237A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ation of variables, and when the program reads the revealed values back to the user</w:t>
            </w:r>
          </w:p>
        </w:tc>
      </w:tr>
      <w:tr w:rsidR="00E6237A" w:rsidTr="00E6237A"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E6237A" w:rsidRDefault="00E6237A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qof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E1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38" w:type="dxa"/>
          </w:tcPr>
          <w:p w:rsidR="00E6237A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make sure each card is picked only twice</w:t>
            </w:r>
          </w:p>
        </w:tc>
        <w:tc>
          <w:tcPr>
            <w:tcW w:w="3238" w:type="dxa"/>
          </w:tcPr>
          <w:p w:rsidR="00E6237A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ation of variables</w:t>
            </w:r>
          </w:p>
        </w:tc>
      </w:tr>
      <w:tr w:rsidR="00DE1308" w:rsidTr="00E6237A"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37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one</w:t>
            </w:r>
            <w:proofErr w:type="spellEnd"/>
          </w:p>
        </w:tc>
        <w:tc>
          <w:tcPr>
            <w:tcW w:w="3238" w:type="dxa"/>
          </w:tcPr>
          <w:p w:rsidR="00DE1308" w:rsidRDefault="00DE1308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when to finish the game</w:t>
            </w:r>
          </w:p>
        </w:tc>
        <w:tc>
          <w:tcPr>
            <w:tcW w:w="3238" w:type="dxa"/>
          </w:tcPr>
          <w:p w:rsidR="00DE1308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end of main, inside the last for-loop</w:t>
            </w:r>
          </w:p>
        </w:tc>
      </w:tr>
    </w:tbl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</w:p>
    <w:p w:rsidR="00262B8F" w:rsidRDefault="00262B8F" w:rsidP="00710E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</w:t>
      </w:r>
      <w:r w:rsidRPr="00262B8F">
        <w:rPr>
          <w:rFonts w:ascii="Times New Roman" w:hAnsi="Times New Roman" w:cs="Times New Roman"/>
          <w:sz w:val="40"/>
          <w:szCs w:val="40"/>
        </w:rPr>
        <w:t>onstructs</w:t>
      </w:r>
    </w:p>
    <w:p w:rsidR="00262B8F" w:rsidRPr="00262B8F" w:rsidRDefault="00262B8F" w:rsidP="00710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w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ring constants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262B8F" w:rsidP="00AB4A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4AE5">
              <w:rPr>
                <w:rFonts w:ascii="Times New Roman" w:hAnsi="Times New Roman" w:cs="Times New Roman"/>
                <w:sz w:val="24"/>
                <w:szCs w:val="24"/>
              </w:rPr>
              <w:t>(in the major variables page)</w:t>
            </w:r>
          </w:p>
        </w:tc>
      </w:tr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man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  <w:p w:rsidR="00262B8F" w:rsidRDefault="00AB4AE5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8F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2B8F">
              <w:rPr>
                <w:rFonts w:ascii="Times New Roman" w:hAnsi="Times New Roman" w:cs="Times New Roman"/>
                <w:sz w:val="24"/>
                <w:szCs w:val="24"/>
              </w:rPr>
              <w:t>In cardD1( ) function</w:t>
            </w:r>
          </w:p>
          <w:p w:rsidR="00262B8F" w:rsidRPr="00262B8F" w:rsidRDefault="00262B8F" w:rsidP="00262B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declaring variables section</w:t>
            </w:r>
          </w:p>
        </w:tc>
      </w:tr>
      <w:tr w:rsidR="00262B8F" w:rsidTr="00262B8F">
        <w:tc>
          <w:tcPr>
            <w:tcW w:w="4316" w:type="dxa"/>
          </w:tcPr>
          <w:p w:rsidR="00262B8F" w:rsidRDefault="00262B8F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4317" w:type="dxa"/>
          </w:tcPr>
          <w:p w:rsidR="00262B8F" w:rsidRDefault="00262B8F" w:rsidP="00262B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tatements</w:t>
            </w:r>
          </w:p>
          <w:p w:rsidR="00AB4AE5" w:rsidRDefault="00AB4AE5" w:rsidP="00262B8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statement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y of them everywhere</w:t>
            </w:r>
          </w:p>
          <w:p w:rsidR="00AB4AE5" w:rsidRPr="00AB4AE5" w:rsidRDefault="00AB4AE5" w:rsidP="00AB4A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very end of main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loops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while loop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</w:t>
            </w:r>
          </w:p>
          <w:p w:rsid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declaring variables</w:t>
            </w:r>
          </w:p>
          <w:p w:rsid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first for loop</w:t>
            </w:r>
          </w:p>
          <w:p w:rsidR="00AB4AE5" w:rsidRPr="00AB4AE5" w:rsidRDefault="00AB4AE5" w:rsidP="00AB4AE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every for loop and after verifying user inputs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  <w:p w:rsid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AB4AE5" w:rsidP="00AB4AE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the computer asks for the user to input a card</w:t>
            </w:r>
          </w:p>
        </w:tc>
      </w:tr>
      <w:tr w:rsidR="00262B8F" w:rsidTr="00262B8F">
        <w:tc>
          <w:tcPr>
            <w:tcW w:w="4316" w:type="dxa"/>
          </w:tcPr>
          <w:p w:rsidR="00262B8F" w:rsidRDefault="00AB4AE5" w:rsidP="0071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</w:p>
        </w:tc>
        <w:tc>
          <w:tcPr>
            <w:tcW w:w="4317" w:type="dxa"/>
          </w:tcPr>
          <w:p w:rsidR="00262B8F" w:rsidRDefault="00AB4AE5" w:rsidP="00AB4AE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  <w:p w:rsidR="00AB4AE5" w:rsidRPr="00AB4AE5" w:rsidRDefault="00AB4AE5" w:rsidP="00AB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262B8F" w:rsidRPr="00AB4AE5" w:rsidRDefault="00AB4AE5" w:rsidP="00AB4AE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the major variables page)</w:t>
            </w:r>
          </w:p>
        </w:tc>
      </w:tr>
    </w:tbl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E6237A" w:rsidRDefault="00E6237A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Default="00071902" w:rsidP="00710E21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710E21">
      <w:pPr>
        <w:rPr>
          <w:rFonts w:ascii="Times New Roman" w:hAnsi="Times New Roman" w:cs="Times New Roman"/>
          <w:sz w:val="40"/>
          <w:szCs w:val="40"/>
        </w:rPr>
      </w:pPr>
      <w:r w:rsidRPr="00071902">
        <w:rPr>
          <w:rFonts w:ascii="Times New Roman" w:hAnsi="Times New Roman" w:cs="Times New Roman"/>
          <w:sz w:val="40"/>
          <w:szCs w:val="40"/>
        </w:rPr>
        <w:lastRenderedPageBreak/>
        <w:t>Program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>//declare variable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= false;        //determines when game is done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unsigned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SIZE =26;         //total #of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cards[SIZE] = {0};      //total card's value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[13] = {0};      //frequency of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cadpik1;                //card picks 1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cadpik2;                //card picks 1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turns=0;       //turns used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creates randomnes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seed = time(0)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seed)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create values for each card, while making sure each card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s repeate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only twice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&lt;26; ++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) {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= rand() % 13 + 1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[num-1]&gt;=2) {         //makes sure that no card has the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= rand() % 13 + 1;          //same value more than twice.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    ++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freqofC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num-1]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cards[</w:t>
      </w:r>
      <w:proofErr w:type="spellStart"/>
      <w:proofErr w:type="gramEnd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//displays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cardD1(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)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pick card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, and makes sure it is a valid number.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pick one card."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gt;&gt; cadpik1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cadpik1&lt;1||cadpik1&gt;26) {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you must pick a number greater than 0,"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less than 26"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gt;&gt;cadpik1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pick card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, and make sure it is a valid number.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pick Your second Card."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gt;&gt; cadpik2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cadpik2&lt;1||cadpik2&gt;26) {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you must pick a number greater than 0,"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less than 26"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gt;&gt;cadpik2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makes sure that the cards you inputted are different.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cadpik1==cadpik2){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you must pick a number that is different than the first "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    &lt;&lt;"card you have picked. Pick another card for your second card."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    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gt;&gt;cadpik2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//outputs the results of the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The first Card you picked has a "&lt;&lt;cards[cadpik1-1] &lt;&lt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" under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it." 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The second Card you picked has a "&lt;&lt;cards[cadpik2-1] &lt;&lt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" under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it." 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++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this is turn number "&lt;&lt;turns&lt;&lt;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if the cards are of the same number, they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are eliminated</w:t>
      </w:r>
      <w:proofErr w:type="gramEnd"/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cards[cadpik1-1]==cards[cadpik2-1]){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cadpik1&lt;&lt; " and "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&lt;&lt;cadpik2 &lt;&lt;" are eliminated."&lt;&lt;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cards[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cadpik1-1]=0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cards[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cadpik2-1]=0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=0;  //counts the number of eliminated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719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&lt;26; ++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)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cards[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]==0 ) ++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7190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==26)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// # of terminated cards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You have eliminated " &lt;&lt;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 cards out of 26." &lt;&lt;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isDone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);        //finishes the program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You have Won!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have completed the game in " &lt;&lt;turns&lt;&lt; "turns."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(turns){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13: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WOW! A perfect game! You're amazing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!!"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"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>}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>//displays the introduction output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190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cardD1() {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string  cad1P1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"___", cad1P2= "| 1 |",cad1P3=  "|___|",cad2P1= "___",cad2P2= "| 2 |",cad2P3= 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cad3P1="___", cad3P2= "| 3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3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 "|___|",cad4P1= "___",cad4P2= "| 4 |",cad4P3= 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cad5P1="___", cad5P2= "| 5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5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 "|___|",cad6P1= "___",cad6P2= "| 6 |",cad6P3= 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cad7P1="___", cad7P2= "| 7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7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 "|___|",cad8P1= "___",cad8P2= "| 8 |",cad8P3= 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cad9P1="___", cad9P2= "| 9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9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 "|___|",cad10P1="___",cad10P2="|10 |",cad10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11P1="___", cad11P2="|11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11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12P1="___",cad12P2="|12 |",cad12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13P1="___", cad13P2="|13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13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14P1="___",cad14P2="|14 |",cad14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15P1="___", cad15P2="|15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15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16P1="___",cad16P2="|16 |",cad16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       cad17P1="___", cad17P2="|17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17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18P1="___",cad18P2="|18 |",cad18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19P1="___", cad19P2="|19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19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20P1="___",cad20P2="|20 |",cad20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21P1="___", cad21P2="|21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21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22P1="___",cad22P2="|22 |",cad22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23P1="___", cad23P2="|23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23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24P1="___",cad24P2="|24 |",cad24P3="|___|",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cad25P1="___", cad25P2="|25 |"</w:t>
      </w:r>
      <w:proofErr w:type="gramStart"/>
      <w:r w:rsidRPr="00071902">
        <w:rPr>
          <w:rFonts w:ascii="Times New Roman" w:hAnsi="Times New Roman" w:cs="Times New Roman"/>
          <w:sz w:val="24"/>
          <w:szCs w:val="24"/>
        </w:rPr>
        <w:t>,cad25P3</w:t>
      </w:r>
      <w:proofErr w:type="gramEnd"/>
      <w:r w:rsidRPr="00071902">
        <w:rPr>
          <w:rFonts w:ascii="Times New Roman" w:hAnsi="Times New Roman" w:cs="Times New Roman"/>
          <w:sz w:val="24"/>
          <w:szCs w:val="24"/>
        </w:rPr>
        <w:t>= "|___|",cad26P1="___",cad26P2="|26 |",cad26P3="|___|"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 "&lt;&lt;cad1P1&lt;&lt;setw(6)&lt;&lt;cad2P1&lt;&lt;setw(6)&lt;&lt;cad3P1&lt;&lt;setw(6)&lt;&lt;cad4P1&lt;&lt;setw(6)&lt;&lt;cad5P1&lt;&lt;setw(6)&lt;&lt;cad6P1&lt;&lt;endl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P2&lt;&lt;" "&lt;&lt;cad2P2&lt;&lt;" "&lt;&lt;cad3P2&lt;&lt;" "&lt;&lt;cad4P2&lt;&lt;" "&lt;&lt;cad5P2&lt;&lt;" "&lt;&lt;cad6P2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P3&lt;&lt;" "&lt;&lt;cad2P3&lt;&lt;" "&lt;&lt;cad3P3&lt;&lt;" "&lt;&lt;cad4P3&lt;&lt;" "&lt;&lt;cad5P3&lt;&lt;" "&lt;&lt;cad6P3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 "&lt;&lt;cad7P1&lt;&lt;setw(6)&lt;&lt;cad8P1&lt;&lt;setw(6)&lt;&lt;cad9P1&lt;&lt;setw(6)&lt;&lt;cad10P1&lt;&lt;setw(6)&lt;&lt;cad11P1&lt;&lt;setw(6)&lt;&lt;cad12P1&lt;&lt;endl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7P2&lt;&lt;" "&lt;&lt;cad8P2&lt;&lt;" "&lt;&lt;cad9P2&lt;&lt;" "&lt;&lt;cad10P2&lt;&lt;" "&lt;&lt;cad11P2&lt;&lt;" "&lt;&lt;cad12P2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7P3&lt;&lt;" "&lt;&lt;cad8P3&lt;&lt;" "&lt;&lt;cad9P3&lt;&lt;" "&lt;&lt;cad10P3&lt;&lt;" "&lt;&lt;cad11P3&lt;&lt;" "&lt;&lt;cad12P3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 "&lt;&lt;cad13P1&lt;&lt;setw(6)&lt;&lt;cad14P1&lt;&lt;setw(6)&lt;&lt;cad15P1&lt;&lt;setw(6)&lt;&lt;cad16P1&lt;&lt;setw(6)&lt;&lt;cad17P1&lt;&lt;setw(6)&lt;&lt;cad18P1&lt;&lt;endl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3P2&lt;&lt;" "&lt;&lt;cad14P2&lt;&lt;" "&lt;&lt;cad15P2&lt;&lt;" "&lt;&lt;cad16P2&lt;&lt;" "&lt;&lt;cad17P2&lt;&lt;" "&lt;&lt;cad18P2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3P3&lt;&lt;" "&lt;&lt;cad14P3&lt;&lt;" "&lt;&lt;cad15P3&lt;&lt;" "&lt;&lt;cad16P3&lt;&lt;" "&lt;&lt;cad17P3&lt;&lt;" "&lt;&lt;cad18P3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 xml:space="preserve"> &lt;&lt; " "&lt;&lt;cad19P1&lt;&lt;setw(6)&lt;&lt;cad20P1&lt;&lt;setw(6)&lt;&lt;cad21P1&lt;&lt;setw(6)&lt;&lt;cad22P1&lt;&lt;setw(6)&lt;&lt;cad23P1&lt;&lt;setw(6)&lt;&lt;cad24P1&lt;&lt;endl; 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9P2&lt;&lt;" "&lt;&lt;cad20P2&lt;&lt;" "&lt;&lt;cad21P2&lt;&lt;" "&lt;&lt;cad22P2&lt;&lt;" "&lt;&lt;cad23P2&lt;&lt;" "&lt;&lt;cad24P2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19P3&lt;&lt;" "&lt;&lt;cad20P3&lt;&lt;" "&lt;&lt;cad21P3&lt;&lt;" "&lt;&lt;cad22P3&lt;&lt;" "&lt;&lt;cad23P3&lt;&lt;" "&lt;&lt;cad24P3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 " "&lt;&lt;cad25P1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setw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(6)&lt;&lt;cad26P1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25P2&lt;&lt;" "&lt;&lt;cad26P2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071902" w:rsidRPr="00071902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7190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71902">
        <w:rPr>
          <w:rFonts w:ascii="Times New Roman" w:hAnsi="Times New Roman" w:cs="Times New Roman"/>
          <w:sz w:val="24"/>
          <w:szCs w:val="24"/>
        </w:rPr>
        <w:t xml:space="preserve"> &lt;&lt;cad25P3&lt;&lt;" "&lt;&lt;cad26P3&lt;&lt;</w:t>
      </w:r>
      <w:proofErr w:type="spellStart"/>
      <w:r w:rsidRPr="000719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902">
        <w:rPr>
          <w:rFonts w:ascii="Times New Roman" w:hAnsi="Times New Roman" w:cs="Times New Roman"/>
          <w:sz w:val="24"/>
          <w:szCs w:val="24"/>
        </w:rPr>
        <w:t>;</w:t>
      </w:r>
    </w:p>
    <w:p w:rsidR="00E6237A" w:rsidRPr="00710E21" w:rsidRDefault="00071902" w:rsidP="00071902">
      <w:pPr>
        <w:rPr>
          <w:rFonts w:ascii="Times New Roman" w:hAnsi="Times New Roman" w:cs="Times New Roman"/>
          <w:sz w:val="24"/>
          <w:szCs w:val="24"/>
        </w:rPr>
      </w:pPr>
      <w:r w:rsidRPr="00071902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sectPr w:rsidR="00E6237A" w:rsidRPr="00710E21" w:rsidSect="00E623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464BD"/>
    <w:multiLevelType w:val="hybridMultilevel"/>
    <w:tmpl w:val="5DD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50E23"/>
    <w:multiLevelType w:val="hybridMultilevel"/>
    <w:tmpl w:val="0C4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4120"/>
    <w:multiLevelType w:val="hybridMultilevel"/>
    <w:tmpl w:val="CF6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C4672"/>
    <w:multiLevelType w:val="hybridMultilevel"/>
    <w:tmpl w:val="19E0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7B15"/>
    <w:multiLevelType w:val="hybridMultilevel"/>
    <w:tmpl w:val="F40C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21"/>
    <w:rsid w:val="00071902"/>
    <w:rsid w:val="00262B8F"/>
    <w:rsid w:val="00710E21"/>
    <w:rsid w:val="00AB4AE5"/>
    <w:rsid w:val="00CD10ED"/>
    <w:rsid w:val="00DE1308"/>
    <w:rsid w:val="00E6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95F21-F928-4065-A51E-678E23E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E959-8ED7-436C-BD18-A3B5C272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2</cp:revision>
  <dcterms:created xsi:type="dcterms:W3CDTF">2016-05-04T23:23:00Z</dcterms:created>
  <dcterms:modified xsi:type="dcterms:W3CDTF">2016-05-05T00:12:00Z</dcterms:modified>
</cp:coreProperties>
</file>